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5FB03392" w:rsidR="00A929F6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05B76433" w14:textId="068A480D" w:rsidR="00EE179C" w:rsidRDefault="00EE179C" w:rsidP="00EE179C">
      <w:pPr>
        <w:pStyle w:val="BodyText"/>
        <w:ind w:right="180" w:firstLine="720"/>
      </w:pPr>
      <w:r>
        <w:t>No. KK</w:t>
      </w:r>
      <w:r w:rsidRPr="000330B9">
        <w:tab/>
      </w:r>
      <w:r>
        <w:tab/>
      </w:r>
      <w:r w:rsidRPr="000330B9">
        <w:tab/>
        <w:t>: ${</w:t>
      </w:r>
      <w:proofErr w:type="spellStart"/>
      <w:r w:rsidR="0026562A">
        <w:t>no</w:t>
      </w:r>
      <w:r w:rsidR="00F5635B">
        <w:t>_</w:t>
      </w:r>
      <w:r w:rsidR="0026562A">
        <w:t>kk</w:t>
      </w:r>
      <w:proofErr w:type="spellEnd"/>
      <w:r w:rsidRPr="000330B9">
        <w:t>}</w:t>
      </w:r>
    </w:p>
    <w:p w14:paraId="27BA10C5" w14:textId="48A798EB" w:rsidR="00EE179C" w:rsidRPr="000330B9" w:rsidRDefault="00EE179C" w:rsidP="00EE179C">
      <w:pPr>
        <w:pStyle w:val="BodyText"/>
        <w:ind w:right="180"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ab/>
      </w:r>
      <w:r w:rsidRPr="000330B9">
        <w:tab/>
        <w:t>: ${</w:t>
      </w:r>
      <w:proofErr w:type="spellStart"/>
      <w:r>
        <w:t>kepala_k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8BB85DA" w14:textId="77777777" w:rsidR="003324E6" w:rsidRDefault="000330B9" w:rsidP="003324E6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3324E6">
        <w:t xml:space="preserve">Dusun </w:t>
      </w:r>
      <w:r w:rsidR="003324E6" w:rsidRPr="000330B9">
        <w:t>${</w:t>
      </w:r>
      <w:proofErr w:type="spellStart"/>
      <w:r w:rsidR="003324E6">
        <w:t>dusun</w:t>
      </w:r>
      <w:proofErr w:type="spellEnd"/>
      <w:r w:rsidR="003324E6" w:rsidRPr="000330B9">
        <w:t>}</w:t>
      </w:r>
      <w:r w:rsidR="003324E6">
        <w:t>, RT. ${rt}, RW. ${</w:t>
      </w:r>
      <w:proofErr w:type="spellStart"/>
      <w:r w:rsidR="003324E6">
        <w:t>rw</w:t>
      </w:r>
      <w:proofErr w:type="spellEnd"/>
      <w:r w:rsidR="003324E6">
        <w:t xml:space="preserve">}, </w:t>
      </w:r>
      <w:proofErr w:type="spellStart"/>
      <w:r w:rsidR="003324E6">
        <w:t>Desa</w:t>
      </w:r>
      <w:proofErr w:type="spellEnd"/>
      <w:r w:rsidR="003324E6">
        <w:t xml:space="preserve"> ${</w:t>
      </w:r>
      <w:proofErr w:type="spellStart"/>
      <w:r w:rsidR="003324E6">
        <w:t>desa</w:t>
      </w:r>
      <w:proofErr w:type="spellEnd"/>
      <w:r w:rsidR="003324E6">
        <w:t xml:space="preserve">}, </w:t>
      </w:r>
    </w:p>
    <w:p w14:paraId="1D0AADE0" w14:textId="77777777" w:rsidR="003324E6" w:rsidRDefault="003324E6" w:rsidP="003324E6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3DBD2E43" w14:textId="77777777" w:rsidR="003324E6" w:rsidRPr="000330B9" w:rsidRDefault="003324E6" w:rsidP="003324E6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0A57C43E" w14:textId="1DA4898C" w:rsidR="008B711B" w:rsidRPr="000330B9" w:rsidRDefault="008B711B" w:rsidP="003324E6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64103E49" w14:textId="77777777" w:rsidR="008B711B" w:rsidRPr="000330B9" w:rsidRDefault="008B711B" w:rsidP="008B711B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E326676" w14:textId="77777777" w:rsidR="008B711B" w:rsidRPr="000330B9" w:rsidRDefault="008B711B" w:rsidP="008B711B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4E91A4F1" w14:textId="54B51936" w:rsidR="008B711B" w:rsidRDefault="008B711B" w:rsidP="008B711B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6D530393" w14:textId="44985FAF" w:rsidR="008B711B" w:rsidRPr="000330B9" w:rsidRDefault="008B711B" w:rsidP="008B711B">
      <w:pPr>
        <w:pStyle w:val="BodyText"/>
        <w:ind w:right="180" w:firstLine="720"/>
      </w:pPr>
      <w:r>
        <w:t>Pendidikan</w:t>
      </w:r>
      <w:r>
        <w:tab/>
      </w:r>
      <w:r w:rsidRPr="000330B9">
        <w:tab/>
      </w:r>
      <w:r w:rsidRPr="000330B9">
        <w:tab/>
        <w:t>: ${</w:t>
      </w:r>
      <w:proofErr w:type="spellStart"/>
      <w:r>
        <w:t>pendidikan</w:t>
      </w:r>
      <w:proofErr w:type="spellEnd"/>
      <w:r w:rsidRPr="000330B9">
        <w:t>}</w:t>
      </w:r>
    </w:p>
    <w:p w14:paraId="446C5077" w14:textId="71E8E708" w:rsidR="008B711B" w:rsidRPr="000330B9" w:rsidRDefault="0073290F" w:rsidP="009E19A5">
      <w:pPr>
        <w:pStyle w:val="BodyText"/>
        <w:ind w:right="180" w:firstLine="720"/>
      </w:pPr>
      <w:proofErr w:type="spellStart"/>
      <w:r>
        <w:t>Keperlu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keperluan</w:t>
      </w:r>
      <w:proofErr w:type="spellEnd"/>
      <w:r w:rsidRPr="000330B9"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8723318" w14:textId="0F07F4EF" w:rsidR="0012501E" w:rsidRPr="0073290F" w:rsidRDefault="000330B9" w:rsidP="0073290F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="0073290F">
        <w:t xml:space="preserve"> </w:t>
      </w:r>
      <w:proofErr w:type="spellStart"/>
      <w:r w:rsidR="0073290F">
        <w:t>dengan</w:t>
      </w:r>
      <w:proofErr w:type="spellEnd"/>
      <w:r w:rsidR="0073290F">
        <w:t xml:space="preserve"> data yang </w:t>
      </w:r>
      <w:proofErr w:type="spellStart"/>
      <w:r w:rsidR="0073290F">
        <w:t>seperti</w:t>
      </w:r>
      <w:proofErr w:type="spellEnd"/>
      <w:r w:rsidR="0073290F">
        <w:t xml:space="preserve"> </w:t>
      </w:r>
      <w:proofErr w:type="spellStart"/>
      <w:r w:rsidR="0073290F">
        <w:t>diatas</w:t>
      </w:r>
      <w:proofErr w:type="spellEnd"/>
      <w:r w:rsidR="0073290F">
        <w:t xml:space="preserve">, yang </w:t>
      </w:r>
      <w:proofErr w:type="spellStart"/>
      <w:r w:rsidR="0073290F">
        <w:t>memiliki</w:t>
      </w:r>
      <w:proofErr w:type="spellEnd"/>
      <w:r w:rsidR="0073290F">
        <w:t xml:space="preserve"> </w:t>
      </w:r>
      <w:proofErr w:type="spellStart"/>
      <w:r w:rsidR="0073290F">
        <w:t>usaha</w:t>
      </w:r>
      <w:proofErr w:type="spellEnd"/>
      <w:r w:rsidR="0073290F">
        <w:t xml:space="preserve"> ${</w:t>
      </w:r>
      <w:proofErr w:type="spellStart"/>
      <w:r w:rsidR="0073290F">
        <w:t>usaha</w:t>
      </w:r>
      <w:proofErr w:type="spellEnd"/>
      <w:r w:rsidR="0073290F">
        <w:t>}.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01C962C1" w14:textId="59120A81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  <w:proofErr w:type="spellStart"/>
            <w:r>
              <w:t>Pemegang</w:t>
            </w:r>
            <w:proofErr w:type="spellEnd"/>
            <w:r>
              <w:t xml:space="preserve"> Surat</w:t>
            </w:r>
          </w:p>
          <w:p w14:paraId="410EBA60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6D10DC0D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3AD6BD22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B229618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8E50144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</w:pPr>
          </w:p>
          <w:p w14:paraId="25C8A125" w14:textId="7AB97EA8" w:rsidR="00183592" w:rsidRPr="009F2E1A" w:rsidRDefault="0073290F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nama</w:t>
            </w:r>
            <w:proofErr w:type="spellEnd"/>
            <w:r>
              <w:rPr>
                <w:b/>
                <w:u w:val="single"/>
              </w:rPr>
              <w:t>}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A07F" w14:textId="77777777" w:rsidR="007934C7" w:rsidRDefault="007934C7">
      <w:r>
        <w:separator/>
      </w:r>
    </w:p>
  </w:endnote>
  <w:endnote w:type="continuationSeparator" w:id="0">
    <w:p w14:paraId="19254F82" w14:textId="77777777" w:rsidR="007934C7" w:rsidRDefault="0079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7F2E" w14:textId="77777777" w:rsidR="007934C7" w:rsidRDefault="007934C7">
      <w:r>
        <w:rPr>
          <w:color w:val="000000"/>
        </w:rPr>
        <w:separator/>
      </w:r>
    </w:p>
  </w:footnote>
  <w:footnote w:type="continuationSeparator" w:id="0">
    <w:p w14:paraId="0CE2E3CC" w14:textId="77777777" w:rsidR="007934C7" w:rsidRDefault="0079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4770"/>
    <w:rsid w:val="0026562A"/>
    <w:rsid w:val="0026762C"/>
    <w:rsid w:val="00270274"/>
    <w:rsid w:val="00276B7A"/>
    <w:rsid w:val="002D7571"/>
    <w:rsid w:val="002E0D3D"/>
    <w:rsid w:val="002F7C87"/>
    <w:rsid w:val="003318AA"/>
    <w:rsid w:val="003324E6"/>
    <w:rsid w:val="00333849"/>
    <w:rsid w:val="003433E4"/>
    <w:rsid w:val="00345CB1"/>
    <w:rsid w:val="00354C2D"/>
    <w:rsid w:val="00374DCE"/>
    <w:rsid w:val="003819BC"/>
    <w:rsid w:val="003877F5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934C7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E19A5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C54"/>
    <w:rsid w:val="00C60F61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5EB8"/>
    <w:rsid w:val="00F20277"/>
    <w:rsid w:val="00F2424A"/>
    <w:rsid w:val="00F5635B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10</cp:revision>
  <cp:lastPrinted>2008-02-15T10:19:00Z</cp:lastPrinted>
  <dcterms:created xsi:type="dcterms:W3CDTF">2022-01-24T12:55:00Z</dcterms:created>
  <dcterms:modified xsi:type="dcterms:W3CDTF">2022-01-26T07:35:00Z</dcterms:modified>
</cp:coreProperties>
</file>